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CC5B23">
        <w:rPr>
          <w:b/>
          <w:noProof/>
          <w:sz w:val="28"/>
          <w:szCs w:val="28"/>
          <w:u w:val="single"/>
          <w:lang w:eastAsia="pt-BR"/>
        </w:rPr>
        <w:t>SUZ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2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6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3A302D">
        <w:rPr>
          <w:b/>
          <w:color w:val="C00000"/>
          <w:sz w:val="28"/>
          <w:szCs w:val="28"/>
          <w:u w:val="single"/>
        </w:rPr>
        <w:t>12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623CBC" w:rsidRDefault="00935A33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</w:p>
    <w:p w:rsidR="0081688D" w:rsidRDefault="0081688D" w:rsidP="0081688D">
      <w:pPr>
        <w:spacing w:after="0"/>
      </w:pPr>
    </w:p>
    <w:p w:rsidR="003A302D" w:rsidRDefault="003A302D" w:rsidP="0081688D">
      <w:pPr>
        <w:spacing w:after="0"/>
      </w:pPr>
      <w:r>
        <w:rPr>
          <w:noProof/>
          <w:lang w:eastAsia="pt-BR"/>
        </w:rPr>
        <w:drawing>
          <wp:inline distT="0" distB="0" distL="0" distR="0" wp14:anchorId="1D0D9FE4" wp14:editId="7BAB7AB6">
            <wp:extent cx="5019675" cy="5293995"/>
            <wp:effectExtent l="0" t="0" r="952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264" t="21793" r="20357" b="11590"/>
                    <a:stretch/>
                  </pic:blipFill>
                  <pic:spPr bwMode="auto">
                    <a:xfrm>
                      <a:off x="0" y="0"/>
                      <a:ext cx="5023854" cy="529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73" w:rsidRDefault="00495173"/>
    <w:p w:rsidR="00350D8F" w:rsidRDefault="00350D8F"/>
    <w:p w:rsidR="0093427A" w:rsidRPr="00B62C37" w:rsidRDefault="0093427A" w:rsidP="0093427A"/>
    <w:p w:rsidR="0093427A" w:rsidRDefault="0093427A"/>
    <w:p w:rsidR="0081688D" w:rsidRDefault="0081688D"/>
    <w:p w:rsidR="00110B9A" w:rsidRDefault="00110B9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3A302D">
        <w:rPr>
          <w:b/>
          <w:color w:val="C00000"/>
          <w:sz w:val="28"/>
          <w:szCs w:val="28"/>
          <w:u w:val="single"/>
        </w:rPr>
        <w:t>13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3A302D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EDE6498" wp14:editId="3145F7DB">
            <wp:extent cx="5962650" cy="5918797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82" t="19316" r="20774" b="11095"/>
                    <a:stretch/>
                  </pic:blipFill>
                  <pic:spPr bwMode="auto">
                    <a:xfrm>
                      <a:off x="0" y="0"/>
                      <a:ext cx="5979691" cy="593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3A302D" w:rsidRDefault="003A302D" w:rsidP="00350D8F"/>
    <w:p w:rsidR="003A302D" w:rsidRDefault="003A302D" w:rsidP="00350D8F"/>
    <w:p w:rsidR="00350D8F" w:rsidRDefault="00350D8F" w:rsidP="00350D8F"/>
    <w:p w:rsidR="002A5C97" w:rsidRDefault="002A5C97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3A302D">
        <w:rPr>
          <w:b/>
          <w:color w:val="C00000"/>
          <w:sz w:val="28"/>
          <w:szCs w:val="28"/>
          <w:u w:val="single"/>
        </w:rPr>
        <w:t>14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15F17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CB758C1" wp14:editId="1183B547">
            <wp:extent cx="5314950" cy="59220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33" t="25507" r="49736" b="22239"/>
                    <a:stretch/>
                  </pic:blipFill>
                  <pic:spPr bwMode="auto">
                    <a:xfrm>
                      <a:off x="0" y="0"/>
                      <a:ext cx="5326231" cy="593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415F17" w:rsidRDefault="00415F17" w:rsidP="008A6F5E">
      <w:pPr>
        <w:ind w:right="-285"/>
        <w:rPr>
          <w:noProof/>
          <w:lang w:eastAsia="pt-BR"/>
        </w:rPr>
      </w:pPr>
    </w:p>
    <w:p w:rsidR="00415F17" w:rsidRDefault="00415F17" w:rsidP="008A6F5E">
      <w:pPr>
        <w:ind w:right="-285"/>
        <w:rPr>
          <w:noProof/>
          <w:lang w:eastAsia="pt-BR"/>
        </w:rPr>
      </w:pPr>
    </w:p>
    <w:p w:rsidR="00415F17" w:rsidRDefault="00415F17" w:rsidP="008A6F5E">
      <w:pPr>
        <w:ind w:right="-285"/>
        <w:rPr>
          <w:noProof/>
          <w:lang w:eastAsia="pt-BR"/>
        </w:rPr>
      </w:pPr>
    </w:p>
    <w:p w:rsidR="00415F17" w:rsidRDefault="00415F17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3A302D">
        <w:rPr>
          <w:b/>
          <w:color w:val="C00000"/>
          <w:sz w:val="28"/>
          <w:szCs w:val="28"/>
          <w:u w:val="single"/>
        </w:rPr>
        <w:t>1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F61D02" w:rsidRDefault="00415F17" w:rsidP="00F61D02">
      <w:r>
        <w:rPr>
          <w:noProof/>
          <w:lang w:eastAsia="pt-BR"/>
        </w:rPr>
        <w:drawing>
          <wp:inline distT="0" distB="0" distL="0" distR="0" wp14:anchorId="5E4C1D0E" wp14:editId="19BAB6F0">
            <wp:extent cx="5429250" cy="733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46" t="64141" r="54887" b="25953"/>
                    <a:stretch/>
                  </pic:blipFill>
                  <pic:spPr bwMode="auto"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17" w:rsidRDefault="00415F17" w:rsidP="00F61D02"/>
    <w:p w:rsidR="00415F17" w:rsidRDefault="001C4BD4" w:rsidP="00F61D02">
      <w:r>
        <w:t>PASSE O GIZ DE CERA VERMELHO NO PONTILHADO E DEPOIS FAÇA BOLINHAS DE PAPEL CREPOM VERMELHO E COLE DENTRO DA MAÇÃ.</w:t>
      </w:r>
    </w:p>
    <w:p w:rsidR="0056703D" w:rsidRDefault="00415F17" w:rsidP="00F61D02">
      <w:r>
        <w:rPr>
          <w:noProof/>
          <w:lang w:eastAsia="pt-BR"/>
        </w:rPr>
        <w:drawing>
          <wp:inline distT="0" distB="0" distL="0" distR="0">
            <wp:extent cx="6391275" cy="6704330"/>
            <wp:effectExtent l="0" t="0" r="9525" b="1270"/>
            <wp:docPr id="8" name="Imagem 8" descr="ATIVIDADES COM TRACEJADO PARA MATERNAL | Cantinho do Educador Infantil |  Atividades de coordenação motora, Atividades pontilhadas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COM TRACEJADO PARA MATERNAL | Cantinho do Educador Infantil |  Atividades de coordenação motora, Atividades pontilhadas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26773" r="2797" b="4698"/>
                    <a:stretch/>
                  </pic:blipFill>
                  <pic:spPr bwMode="auto">
                    <a:xfrm>
                      <a:off x="0" y="0"/>
                      <a:ext cx="6392306" cy="670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F61D02"/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3A302D">
        <w:rPr>
          <w:b/>
          <w:color w:val="C00000"/>
          <w:sz w:val="28"/>
          <w:szCs w:val="28"/>
          <w:u w:val="single"/>
        </w:rPr>
        <w:t>16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50D8F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6D80C8" wp14:editId="6BBEE451">
            <wp:extent cx="5505450" cy="866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544" t="32442" r="26205" b="55176"/>
                    <a:stretch/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73" w:rsidRDefault="00495173" w:rsidP="00B435EC">
      <w:pPr>
        <w:rPr>
          <w:sz w:val="28"/>
          <w:szCs w:val="28"/>
        </w:rPr>
      </w:pPr>
    </w:p>
    <w:p w:rsidR="00110B9A" w:rsidRPr="00C610C0" w:rsidRDefault="001C4BD4" w:rsidP="0081688D">
      <w:pPr>
        <w:rPr>
          <w:sz w:val="28"/>
          <w:szCs w:val="28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476875" cy="4581525"/>
            <wp:effectExtent l="0" t="0" r="9525" b="9525"/>
            <wp:docPr id="9" name="Imagem 9" descr="OG BRINQUEDOS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 BRINQUEDOS - Ho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4BD4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A302D"/>
    <w:rsid w:val="003D4F3E"/>
    <w:rsid w:val="003D6C8C"/>
    <w:rsid w:val="003F2C60"/>
    <w:rsid w:val="003F5474"/>
    <w:rsid w:val="003F7F65"/>
    <w:rsid w:val="00403B2D"/>
    <w:rsid w:val="00406200"/>
    <w:rsid w:val="004112E2"/>
    <w:rsid w:val="00415F17"/>
    <w:rsid w:val="004277DC"/>
    <w:rsid w:val="00440366"/>
    <w:rsid w:val="00447851"/>
    <w:rsid w:val="00455545"/>
    <w:rsid w:val="0045558A"/>
    <w:rsid w:val="0046108E"/>
    <w:rsid w:val="00463A65"/>
    <w:rsid w:val="00476943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0672"/>
    <w:rsid w:val="007114D3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688D"/>
    <w:rsid w:val="00823487"/>
    <w:rsid w:val="00826F1C"/>
    <w:rsid w:val="00833A49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B1E31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C5B23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74A1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131AA"/>
    <w:rsid w:val="00F221A9"/>
    <w:rsid w:val="00F31FCE"/>
    <w:rsid w:val="00F335B6"/>
    <w:rsid w:val="00F56B8F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35C1-C2C6-4E36-8A15-65A93A31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20-05-14T11:33:00Z</cp:lastPrinted>
  <dcterms:created xsi:type="dcterms:W3CDTF">2021-04-05T12:05:00Z</dcterms:created>
  <dcterms:modified xsi:type="dcterms:W3CDTF">2021-04-05T12:29:00Z</dcterms:modified>
</cp:coreProperties>
</file>